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A1" w:rsidRPr="00B85A73" w:rsidRDefault="00E94BA1" w:rsidP="00E94BA1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="00DF126D">
        <w:rPr>
          <w:rFonts w:ascii="Times New Roman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E94BA1" w:rsidRDefault="00E94BA1" w:rsidP="00E94BA1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 </w:t>
      </w:r>
    </w:p>
    <w:p w:rsidR="00E94BA1" w:rsidRDefault="00E94BA1" w:rsidP="00E94BA1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ления город Боб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обровского муниципального</w:t>
      </w:r>
    </w:p>
    <w:p w:rsidR="00E94BA1" w:rsidRPr="009F78CA" w:rsidRDefault="00E94BA1" w:rsidP="00E94BA1">
      <w:pPr>
        <w:spacing w:after="0" w:line="240" w:lineRule="auto"/>
        <w:ind w:left="935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района Воронежской области </w:t>
      </w:r>
    </w:p>
    <w:p w:rsidR="002B3917" w:rsidRDefault="002B3917" w:rsidP="002B3917">
      <w:pPr>
        <w:spacing w:after="0" w:line="240" w:lineRule="auto"/>
        <w:ind w:left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30  января  2017г</w:t>
      </w:r>
      <w:r>
        <w:rPr>
          <w:rFonts w:ascii="Times New Roman" w:hAnsi="Times New Roman" w:cs="Times New Roman"/>
        </w:rPr>
        <w:t xml:space="preserve">.  № </w:t>
      </w:r>
      <w:r>
        <w:rPr>
          <w:rFonts w:ascii="Times New Roman" w:hAnsi="Times New Roman" w:cs="Times New Roman"/>
          <w:u w:val="single"/>
        </w:rPr>
        <w:t xml:space="preserve"> 6/1-р</w:t>
      </w:r>
    </w:p>
    <w:p w:rsidR="008273A9" w:rsidRPr="00E80D6C" w:rsidRDefault="008273A9" w:rsidP="008273A9">
      <w:pPr>
        <w:spacing w:after="0" w:line="240" w:lineRule="auto"/>
        <w:ind w:left="8562"/>
        <w:jc w:val="both"/>
        <w:rPr>
          <w:rFonts w:ascii="Times New Roman" w:hAnsi="Times New Roman" w:cs="Times New Roman"/>
        </w:rPr>
      </w:pPr>
    </w:p>
    <w:p w:rsidR="00AD5100" w:rsidRPr="00385424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385424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385424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85424" w:rsidRDefault="001F224F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ского поселения город Бобров Бобровского муниципального района Воронежской области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385424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85424" w:rsidRDefault="008971D6" w:rsidP="00DF72FE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EA1DC4" w:rsidRPr="00385424" w:rsidRDefault="00EA1DC4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A1DC4" w:rsidRPr="00385424" w:rsidRDefault="00EA1DC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385424" w:rsidRDefault="00EA1DC4" w:rsidP="00385424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й услуги</w:t>
            </w:r>
            <w:r w:rsidR="00385424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385424" w:rsidRDefault="00083A57" w:rsidP="00316D3F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E85938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1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порубочного билета</w:t>
            </w:r>
          </w:p>
          <w:p w:rsidR="00BD3B91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разрешения на пересадку деревьев и кустарни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  <w:r w:rsidR="00385424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385424" w:rsidRDefault="008629F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6E4E03" w:rsidRPr="00385424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385424" w:rsidRDefault="008629F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6E4E03" w:rsidRPr="00385424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385424">
              <w:rPr>
                <w:rFonts w:ascii="Times New Roman" w:hAnsi="Times New Roman" w:cs="Times New Roman"/>
              </w:rPr>
              <w:t xml:space="preserve"> в МФЦ</w:t>
            </w:r>
            <w:r w:rsidR="0070015D" w:rsidRPr="00385424">
              <w:rPr>
                <w:rFonts w:ascii="Times New Roman" w:hAnsi="Times New Roman" w:cs="Times New Roman"/>
              </w:rPr>
              <w:t>;</w:t>
            </w:r>
          </w:p>
          <w:p w:rsidR="00BD28FA" w:rsidRPr="00385424" w:rsidRDefault="00BD28F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385424" w:rsidRDefault="0070015D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BD28FA" w:rsidRPr="00385424">
              <w:rPr>
                <w:rFonts w:ascii="Times New Roman" w:hAnsi="Times New Roman" w:cs="Times New Roman"/>
              </w:rPr>
              <w:t xml:space="preserve">единый </w:t>
            </w:r>
            <w:r w:rsidR="006E4E03" w:rsidRPr="00385424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385424" w:rsidRDefault="00BD28F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385424" w:rsidRDefault="006E4E0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385424" w:rsidRDefault="006E4E0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385424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83A57" w:rsidRPr="00385424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385424" w:rsidRPr="00385424" w:rsidTr="00E728F6">
        <w:tc>
          <w:tcPr>
            <w:tcW w:w="2801" w:type="dxa"/>
            <w:gridSpan w:val="2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и «подуслуги»</w:t>
            </w:r>
            <w:r w:rsidR="00D328E5" w:rsidRPr="00385424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032" w:type="dxa"/>
            <w:vMerge w:val="restart"/>
          </w:tcPr>
          <w:p w:rsidR="00E728F6" w:rsidRPr="00385424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ия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385424" w:rsidRPr="00385424" w:rsidTr="00E752C6">
        <w:tc>
          <w:tcPr>
            <w:tcW w:w="152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385424" w:rsidRDefault="00E728F6" w:rsidP="00E752C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иты НПА, я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  <w:r w:rsidR="00E32C31" w:rsidRPr="00385424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27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, в том числе для МФЦ</w:t>
            </w:r>
            <w:r w:rsidR="001710B7" w:rsidRPr="00385424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6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424" w:rsidRPr="00385424" w:rsidTr="00E752C6">
        <w:tc>
          <w:tcPr>
            <w:tcW w:w="152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85424" w:rsidRPr="00385424" w:rsidTr="00E728F6">
        <w:tc>
          <w:tcPr>
            <w:tcW w:w="14992" w:type="dxa"/>
            <w:gridSpan w:val="11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="00D328E5" w:rsidRPr="00385424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</w:tc>
      </w:tr>
      <w:tr w:rsidR="00385424" w:rsidRPr="00385424" w:rsidTr="00E728F6">
        <w:tc>
          <w:tcPr>
            <w:tcW w:w="152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 xml:space="preserve">явления  </w:t>
            </w:r>
            <w:r w:rsidRPr="00385424">
              <w:rPr>
                <w:rFonts w:ascii="Times New Roman" w:hAnsi="Times New Roman" w:cs="Times New Roman"/>
              </w:rPr>
              <w:lastRenderedPageBreak/>
              <w:t>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отсутствие ос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ий для рубки или проведения иных работ,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анных с повре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ем или ун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тожением з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ых насаждений, предусмотренных действующим законодатель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о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несоответствие документов или сведений в них содержащихся фактическим </w:t>
            </w:r>
            <w:r w:rsidRPr="00385424">
              <w:rPr>
                <w:rFonts w:ascii="Times New Roman" w:hAnsi="Times New Roman" w:cs="Times New Roman"/>
              </w:rPr>
              <w:lastRenderedPageBreak/>
              <w:t>обстоятельства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озможность сохранения или пересадки нас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й, выявл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ая при их об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вании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  <w:p w:rsidR="008F758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 подтвер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е платежа.</w:t>
            </w:r>
          </w:p>
        </w:tc>
        <w:tc>
          <w:tcPr>
            <w:tcW w:w="1032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911AE2" w:rsidRPr="00385424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8F7586" w:rsidRPr="00385424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</w:t>
            </w:r>
            <w:r w:rsidRPr="00385424">
              <w:rPr>
                <w:rFonts w:ascii="Times New Roman" w:hAnsi="Times New Roman" w:cs="Times New Roman"/>
              </w:rPr>
              <w:t>п</w:t>
            </w:r>
            <w:r w:rsidRPr="00385424">
              <w:rPr>
                <w:rFonts w:ascii="Times New Roman" w:hAnsi="Times New Roman" w:cs="Times New Roman"/>
              </w:rPr>
              <w:t>ределяется путём ра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чёта ко</w:t>
            </w:r>
            <w:r w:rsidRPr="00385424">
              <w:rPr>
                <w:rFonts w:ascii="Times New Roman" w:hAnsi="Times New Roman" w:cs="Times New Roman"/>
              </w:rPr>
              <w:t>м</w:t>
            </w:r>
            <w:r w:rsidRPr="00385424">
              <w:rPr>
                <w:rFonts w:ascii="Times New Roman" w:hAnsi="Times New Roman" w:cs="Times New Roman"/>
              </w:rPr>
              <w:t>пен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мости   зелёных насаждений</w:t>
            </w:r>
          </w:p>
        </w:tc>
        <w:tc>
          <w:tcPr>
            <w:tcW w:w="1134" w:type="dxa"/>
          </w:tcPr>
          <w:p w:rsidR="008F7586" w:rsidRPr="00385424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385424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lastRenderedPageBreak/>
              <w:t>тал государ</w:t>
            </w:r>
            <w:r w:rsidR="00094FA6"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  <w:tr w:rsidR="00385424" w:rsidRPr="00385424" w:rsidTr="008E5BC8">
        <w:tc>
          <w:tcPr>
            <w:tcW w:w="14992" w:type="dxa"/>
            <w:gridSpan w:val="11"/>
          </w:tcPr>
          <w:p w:rsidR="00D328E5" w:rsidRPr="00385424" w:rsidRDefault="00D328E5" w:rsidP="00D328E5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E728F6">
        <w:tc>
          <w:tcPr>
            <w:tcW w:w="152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несоответствие документов или сведений в них содержащихся фактическим обстоятельствам;</w:t>
            </w:r>
          </w:p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обрезки, перес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ки сезонности работ, видовым биологическим особенностям насаждений;</w:t>
            </w:r>
          </w:p>
          <w:p w:rsidR="00D328E5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управления;</w:t>
            </w:r>
          </w:p>
        </w:tc>
        <w:tc>
          <w:tcPr>
            <w:tcW w:w="1032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пре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ется путём расчёта комп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и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и   з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ёных наса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34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и в орган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D328E5" w:rsidRPr="00385424" w:rsidRDefault="00D328E5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рт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lastRenderedPageBreak/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385424" w:rsidRDefault="00505D72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луч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385424">
              <w:rPr>
                <w:rFonts w:ascii="Times New Roman" w:hAnsi="Times New Roman" w:cs="Times New Roman"/>
                <w:b/>
              </w:rPr>
              <w:t>я</w:t>
            </w:r>
            <w:r w:rsidRPr="00385424">
              <w:rPr>
                <w:rFonts w:ascii="Times New Roman" w:hAnsi="Times New Roman" w:cs="Times New Roman"/>
                <w:b/>
              </w:rPr>
              <w:t>вителя соответ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ующей катег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, подтве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ждающему прав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во</w:t>
            </w:r>
            <w:r w:rsidRPr="00385424">
              <w:rPr>
                <w:rFonts w:ascii="Times New Roman" w:hAnsi="Times New Roman" w:cs="Times New Roman"/>
                <w:b/>
              </w:rPr>
              <w:t>з</w:t>
            </w:r>
            <w:r w:rsidRPr="00385424">
              <w:rPr>
                <w:rFonts w:ascii="Times New Roman" w:hAnsi="Times New Roman" w:cs="Times New Roman"/>
                <w:b/>
              </w:rPr>
              <w:t>можност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ачи зая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на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м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черпыва</w:t>
            </w:r>
            <w:r w:rsidRPr="00385424">
              <w:rPr>
                <w:rFonts w:ascii="Times New Roman" w:hAnsi="Times New Roman" w:cs="Times New Roman"/>
                <w:b/>
              </w:rPr>
              <w:t>ю</w:t>
            </w:r>
            <w:r w:rsidRPr="00385424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043FFA" w:rsidRPr="00385424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85424">
              <w:rPr>
                <w:rFonts w:ascii="Times New Roman" w:hAnsi="Times New Roman" w:cs="Times New Roman"/>
                <w:b/>
              </w:rPr>
              <w:t>:</w:t>
            </w:r>
            <w:r w:rsidR="001710B7" w:rsidRPr="00385424">
              <w:rPr>
                <w:rFonts w:ascii="Times New Roman" w:hAnsi="Times New Roman" w:cs="Times New Roman"/>
                <w:b/>
              </w:rPr>
              <w:t xml:space="preserve"> Выдача порубочного билета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3B6302" w:rsidRPr="00385424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5E25FA">
        <w:trPr>
          <w:trHeight w:val="643"/>
        </w:trPr>
        <w:tc>
          <w:tcPr>
            <w:tcW w:w="657" w:type="dxa"/>
            <w:vMerge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385424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385424" w:rsidRDefault="003B6302" w:rsidP="003B6302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4F7F62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ицом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ть подпись дол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стн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готовившего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ату сост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 документа;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ю о праве физическ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явителя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B47A97">
        <w:tc>
          <w:tcPr>
            <w:tcW w:w="657" w:type="dxa"/>
            <w:vMerge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 xml:space="preserve">лением услуги. Не должен содержать </w:t>
            </w:r>
            <w:r w:rsidRPr="00D8209D">
              <w:rPr>
                <w:rFonts w:ascii="Times New Roman" w:hAnsi="Times New Roman" w:cs="Times New Roman"/>
              </w:rPr>
              <w:lastRenderedPageBreak/>
              <w:t>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и. 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ь, в которой </w:t>
            </w:r>
            <w:r w:rsidRPr="00385424">
              <w:rPr>
                <w:rFonts w:ascii="Times New Roman" w:hAnsi="Times New Roman" w:cs="Times New Roman"/>
              </w:rPr>
              <w:lastRenderedPageBreak/>
              <w:t>не указан срок ее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я, действительна в 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чение одн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1710B7" w:rsidRPr="00385424" w:rsidRDefault="001710B7" w:rsidP="001710B7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8E5BC8" w:rsidRPr="00385424" w:rsidRDefault="008E5BC8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8E5BC8" w:rsidRPr="00385424" w:rsidRDefault="001C2B69" w:rsidP="00656535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1C2B69">
        <w:trPr>
          <w:trHeight w:val="346"/>
        </w:trPr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385424" w:rsidRDefault="008E5BC8" w:rsidP="008E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ей на момент обращения (при этом необходимо иметь в виду, чт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года с момента ее </w:t>
            </w:r>
            <w:r w:rsidRPr="00385424">
              <w:rPr>
                <w:rFonts w:ascii="Times New Roman" w:hAnsi="Times New Roman" w:cs="Times New Roman"/>
              </w:rPr>
              <w:lastRenderedPageBreak/>
              <w:t>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ицом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ть подпись дол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ст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готовившего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ату сост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 документа;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ю о праве физическ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явителя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8E5BC8" w:rsidRPr="00385424" w:rsidTr="00B47A97"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и. 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, в которой не указан срок ее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я, действительна в 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чение од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385424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43FFA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385424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385424">
              <w:rPr>
                <w:rFonts w:ascii="Times New Roman" w:hAnsi="Times New Roman" w:cs="Times New Roman"/>
                <w:b/>
              </w:rPr>
              <w:t>с</w:t>
            </w:r>
            <w:r w:rsidR="00043FFA" w:rsidRPr="00385424">
              <w:rPr>
                <w:rFonts w:ascii="Times New Roman" w:hAnsi="Times New Roman" w:cs="Times New Roman"/>
                <w:b/>
              </w:rPr>
              <w:t>луги»</w:t>
            </w:r>
            <w:r w:rsidR="00C7681B" w:rsidRPr="00385424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42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оличество 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обходимых э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земпляров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с ук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85424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85424" w:rsidRDefault="00EA1DC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043FFA" w:rsidRPr="00385424" w:rsidRDefault="00D31907" w:rsidP="001C2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</w:t>
            </w:r>
          </w:p>
        </w:tc>
        <w:tc>
          <w:tcPr>
            <w:tcW w:w="1843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385424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043FFA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85424" w:rsidRDefault="001C2B6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5E25FA">
        <w:tc>
          <w:tcPr>
            <w:tcW w:w="651" w:type="dxa"/>
          </w:tcPr>
          <w:p w:rsidR="00C7681B" w:rsidRPr="00385424" w:rsidRDefault="00C7681B" w:rsidP="005E25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lastRenderedPageBreak/>
              <w:t>луги</w:t>
            </w:r>
          </w:p>
        </w:tc>
        <w:tc>
          <w:tcPr>
            <w:tcW w:w="2551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1842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</w:t>
            </w:r>
            <w:r w:rsidR="001C2B69">
              <w:rPr>
                <w:rFonts w:ascii="Times New Roman" w:hAnsi="Times New Roman" w:cs="Times New Roman"/>
              </w:rPr>
              <w:lastRenderedPageBreak/>
              <w:t>дела)</w:t>
            </w:r>
          </w:p>
        </w:tc>
        <w:tc>
          <w:tcPr>
            <w:tcW w:w="2268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 нет</w:t>
            </w:r>
          </w:p>
        </w:tc>
        <w:tc>
          <w:tcPr>
            <w:tcW w:w="269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lastRenderedPageBreak/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681B" w:rsidRPr="00385424" w:rsidRDefault="001C2B69" w:rsidP="005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</w:tbl>
    <w:p w:rsidR="00A87EF7" w:rsidRPr="00385424" w:rsidRDefault="00A87EF7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  <w:r w:rsidR="00C7681B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9"/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ы акт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альной технол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ашиваемого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шиваемых в ра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ках 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3854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Pr="00385424">
              <w:rPr>
                <w:rFonts w:ascii="Times New Roman" w:hAnsi="Times New Roman" w:cs="Times New Roman"/>
                <w:b/>
              </w:rPr>
              <w:t>, напр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</w:t>
            </w:r>
            <w:r w:rsidR="00FB67BA" w:rsidRPr="00385424">
              <w:rPr>
                <w:rFonts w:ascii="Times New Roman" w:hAnsi="Times New Roman" w:cs="Times New Roman"/>
                <w:b/>
              </w:rPr>
              <w:t>щего</w:t>
            </w:r>
            <w:r w:rsidR="008202EC"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(ей) </w:t>
            </w:r>
            <w:r w:rsidRPr="00385424">
              <w:rPr>
                <w:rFonts w:ascii="Times New Roman" w:hAnsi="Times New Roman" w:cs="Times New Roman"/>
                <w:b/>
              </w:rPr>
              <w:t>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="00FB67BA" w:rsidRPr="00385424">
              <w:rPr>
                <w:rFonts w:ascii="Times New Roman" w:hAnsi="Times New Roman" w:cs="Times New Roman"/>
                <w:b/>
              </w:rPr>
              <w:t>, в адрес которо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й)</w:t>
            </w:r>
            <w:r w:rsidRPr="00385424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385424">
              <w:rPr>
                <w:rFonts w:ascii="Times New Roman" w:hAnsi="Times New Roman" w:cs="Times New Roman"/>
                <w:b/>
              </w:rPr>
              <w:t xml:space="preserve"> эле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тронного серви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вание вида св</w:t>
            </w:r>
            <w:r w:rsidR="00EA1DC4" w:rsidRPr="00385424">
              <w:rPr>
                <w:rFonts w:ascii="Times New Roman" w:hAnsi="Times New Roman" w:cs="Times New Roman"/>
                <w:b/>
              </w:rPr>
              <w:t>е</w:t>
            </w:r>
            <w:r w:rsidR="00EA1DC4" w:rsidRPr="00385424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ос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твенн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385424">
              <w:rPr>
                <w:rFonts w:ascii="Times New Roman" w:hAnsi="Times New Roman" w:cs="Times New Roman"/>
                <w:b/>
              </w:rPr>
              <w:t>ж</w:t>
            </w:r>
            <w:r w:rsidRPr="00385424">
              <w:rPr>
                <w:rFonts w:ascii="Times New Roman" w:hAnsi="Times New Roman" w:cs="Times New Roman"/>
                <w:b/>
              </w:rPr>
              <w:t>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D31907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D31907" w:rsidRPr="00385424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F2A4B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10"/>
      </w:r>
    </w:p>
    <w:tbl>
      <w:tblPr>
        <w:tblStyle w:val="a3"/>
        <w:tblW w:w="15108" w:type="dxa"/>
        <w:tblLayout w:type="fixed"/>
        <w:tblLook w:val="04A0"/>
      </w:tblPr>
      <w:tblGrid>
        <w:gridCol w:w="534"/>
        <w:gridCol w:w="2551"/>
        <w:gridCol w:w="2410"/>
        <w:gridCol w:w="1838"/>
        <w:gridCol w:w="1559"/>
        <w:gridCol w:w="1559"/>
        <w:gridCol w:w="1985"/>
        <w:gridCol w:w="1276"/>
        <w:gridCol w:w="1396"/>
      </w:tblGrid>
      <w:tr w:rsidR="00385424" w:rsidRPr="00385424" w:rsidTr="001E7DBA">
        <w:tc>
          <w:tcPr>
            <w:tcW w:w="534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410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/документам, являющимся резу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татом «подуслуги»</w:t>
            </w:r>
          </w:p>
        </w:tc>
        <w:tc>
          <w:tcPr>
            <w:tcW w:w="1838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Характерист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триц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ем результатов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385424" w:rsidRPr="00385424" w:rsidTr="001E7DBA">
        <w:tc>
          <w:tcPr>
            <w:tcW w:w="534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85424" w:rsidRPr="00385424" w:rsidTr="001E7DBA">
        <w:tc>
          <w:tcPr>
            <w:tcW w:w="534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1E7DBA">
        <w:tc>
          <w:tcPr>
            <w:tcW w:w="15108" w:type="dxa"/>
            <w:gridSpan w:val="9"/>
          </w:tcPr>
          <w:p w:rsidR="004F2A4B" w:rsidRPr="00385424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1E7DBA">
        <w:tc>
          <w:tcPr>
            <w:tcW w:w="534" w:type="dxa"/>
          </w:tcPr>
          <w:p w:rsidR="00094FA6" w:rsidRPr="00385424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385424" w:rsidRDefault="00094FA6" w:rsidP="005B5DC1">
            <w:pPr>
              <w:pStyle w:val="ConsPlusNormal"/>
              <w:jc w:val="both"/>
            </w:pPr>
            <w:r w:rsidRPr="00385424">
              <w:t xml:space="preserve">Выдача </w:t>
            </w:r>
          </w:p>
          <w:p w:rsidR="00094FA6" w:rsidRPr="00385424" w:rsidRDefault="00094FA6" w:rsidP="00ED7A6F">
            <w:pPr>
              <w:pStyle w:val="ConsPlusNormal"/>
              <w:jc w:val="both"/>
            </w:pPr>
            <w:r w:rsidRPr="00385424">
              <w:t xml:space="preserve">порубочного билета </w:t>
            </w:r>
          </w:p>
        </w:tc>
        <w:tc>
          <w:tcPr>
            <w:tcW w:w="2410" w:type="dxa"/>
          </w:tcPr>
          <w:p w:rsidR="00094FA6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59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E7DBA">
              <w:rPr>
                <w:rFonts w:ascii="Times New Roman" w:hAnsi="Times New Roman" w:cs="Times New Roman"/>
              </w:rPr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94FA6" w:rsidRPr="00385424" w:rsidRDefault="001E7DBA" w:rsidP="001E7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385424" w:rsidRDefault="00094FA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094FA6" w:rsidRPr="00385424" w:rsidRDefault="00094FA6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7DBA" w:rsidRPr="00385424" w:rsidRDefault="001E7DBA" w:rsidP="005E25FA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15108" w:type="dxa"/>
            <w:gridSpan w:val="9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E7DBA" w:rsidRPr="00385424" w:rsidRDefault="001E7DBA" w:rsidP="00DF72FE">
            <w:pPr>
              <w:pStyle w:val="ConsPlusNormal"/>
              <w:jc w:val="both"/>
            </w:pPr>
            <w:r w:rsidRPr="00385424">
              <w:t xml:space="preserve">Выдача разрешения на </w:t>
            </w:r>
            <w:r w:rsidRPr="00385424">
              <w:lastRenderedPageBreak/>
              <w:t>пересадку деревьев и кустарников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</w:t>
            </w:r>
            <w:r>
              <w:rPr>
                <w:rFonts w:ascii="Times New Roman" w:hAnsi="Times New Roman"/>
              </w:rPr>
              <w:lastRenderedPageBreak/>
              <w:t>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9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lastRenderedPageBreak/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lastRenderedPageBreak/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2 кален. </w:t>
            </w:r>
            <w:r w:rsidRPr="00385424">
              <w:rPr>
                <w:rFonts w:ascii="Times New Roman" w:hAnsi="Times New Roman" w:cs="Times New Roman"/>
              </w:rPr>
              <w:lastRenderedPageBreak/>
              <w:t>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1E7DBA" w:rsidRPr="00385424" w:rsidRDefault="001E7DBA" w:rsidP="00ED7A6F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A0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</w:tbl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A83585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и испол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полнитель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385424">
              <w:rPr>
                <w:rStyle w:val="af"/>
                <w:rFonts w:ascii="Times New Roman" w:hAnsi="Times New Roman" w:cs="Times New Roman"/>
                <w:b/>
              </w:rPr>
              <w:footnoteReference w:id="11"/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ы до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сса</w:t>
            </w:r>
            <w:r w:rsidR="001E7DBA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</w:tc>
      </w:tr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A83585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="00981663" w:rsidRPr="00385424">
              <w:rPr>
                <w:rStyle w:val="af"/>
                <w:rFonts w:ascii="Times New Roman" w:hAnsi="Times New Roman" w:cs="Times New Roman"/>
                <w:b/>
              </w:rPr>
              <w:footnoteReference w:id="12"/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385424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385424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устанавливает предме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вителя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полномочия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ителя гражданина 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зая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 установленным треб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м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ю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документов 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ующим требованиям: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ы в установ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дательством случаях нота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ально удостоверены, скреплены печатями, имеют надлежащие подписи опреде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ательством должностных лиц; в документах нет подчисток, приписок, зачеркнутых слов и иных неоговоренных испр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; документы не имеют сер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значно истолковать их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ние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81663" w:rsidRPr="00385424" w:rsidRDefault="00981663" w:rsidP="008128E8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1 раб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д</w:t>
            </w:r>
            <w:r w:rsidR="008128E8" w:rsidRPr="00385424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  <w:vMerge w:val="restart"/>
          </w:tcPr>
          <w:p w:rsidR="001E7DBA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МФЦ;</w:t>
            </w:r>
          </w:p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385424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истрации </w:t>
            </w:r>
            <w:r w:rsidR="00981663" w:rsidRPr="00385424">
              <w:rPr>
                <w:rFonts w:ascii="Times New Roman" w:hAnsi="Times New Roman" w:cs="Times New Roman"/>
              </w:rPr>
              <w:t>, отве</w:t>
            </w:r>
            <w:r w:rsidR="00981663" w:rsidRPr="00385424">
              <w:rPr>
                <w:rFonts w:ascii="Times New Roman" w:hAnsi="Times New Roman" w:cs="Times New Roman"/>
              </w:rPr>
              <w:t>т</w:t>
            </w:r>
            <w:r w:rsidR="00981663" w:rsidRPr="00385424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заявлений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МФУ (для копир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385424" w:rsidRDefault="001E7DBA" w:rsidP="001E7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 1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стрирует заявление с п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лагаемым комплектом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</w:t>
            </w:r>
          </w:p>
        </w:tc>
        <w:tc>
          <w:tcPr>
            <w:tcW w:w="1985" w:type="dxa"/>
            <w:vMerge/>
          </w:tcPr>
          <w:p w:rsidR="00981663" w:rsidRPr="00385424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28E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385424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385424">
              <w:rPr>
                <w:rFonts w:ascii="Times New Roman" w:hAnsi="Times New Roman" w:cs="Times New Roman"/>
                <w:b/>
              </w:rPr>
              <w:t>2</w:t>
            </w:r>
            <w:r w:rsidR="00E3767E" w:rsidRPr="00385424">
              <w:rPr>
                <w:rFonts w:ascii="Times New Roman" w:hAnsi="Times New Roman" w:cs="Times New Roman"/>
                <w:b/>
              </w:rPr>
              <w:t>:</w:t>
            </w:r>
            <w:r w:rsidR="000E5FA8" w:rsidRPr="00385424">
              <w:rPr>
                <w:rFonts w:ascii="Times New Roman" w:hAnsi="Times New Roman" w:cs="Times New Roman"/>
                <w:b/>
              </w:rPr>
              <w:t xml:space="preserve"> Рассмотрение представленных заявления и прилагаемых к нему  документов </w:t>
            </w:r>
          </w:p>
        </w:tc>
      </w:tr>
      <w:tr w:rsidR="00385424" w:rsidRPr="00385424" w:rsidTr="00033240">
        <w:tc>
          <w:tcPr>
            <w:tcW w:w="641" w:type="dxa"/>
          </w:tcPr>
          <w:p w:rsidR="00A019A3" w:rsidRPr="00385424" w:rsidRDefault="008128E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ссмотрен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лжностное лицо: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.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существляет проверку на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чия или отсутствия оснований для отказа в предоставлении услуги.</w:t>
            </w:r>
          </w:p>
          <w:p w:rsidR="002E43F5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случае отсутствия оснований для отказа  производит расчёт компенсационной стоимости зелёных насаждений, который передаётся заявителю</w:t>
            </w:r>
          </w:p>
          <w:p w:rsidR="008128E8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</w:t>
            </w:r>
            <w:r w:rsidR="008128E8" w:rsidRPr="00385424">
              <w:rPr>
                <w:rFonts w:ascii="Times New Roman" w:hAnsi="Times New Roman" w:cs="Times New Roman"/>
              </w:rPr>
              <w:t xml:space="preserve">осле подтверждения платежа </w:t>
            </w:r>
            <w:r w:rsidR="008128E8" w:rsidRPr="00385424">
              <w:rPr>
                <w:rFonts w:ascii="Times New Roman" w:hAnsi="Times New Roman" w:cs="Times New Roman"/>
              </w:rPr>
              <w:lastRenderedPageBreak/>
              <w:t>по компенсационной стоимости зелёных насаждений подгота</w:t>
            </w:r>
            <w:r w:rsidR="008128E8" w:rsidRPr="00385424">
              <w:rPr>
                <w:rFonts w:ascii="Times New Roman" w:hAnsi="Times New Roman" w:cs="Times New Roman"/>
              </w:rPr>
              <w:t>в</w:t>
            </w:r>
            <w:r w:rsidR="008128E8" w:rsidRPr="00385424">
              <w:rPr>
                <w:rFonts w:ascii="Times New Roman" w:hAnsi="Times New Roman" w:cs="Times New Roman"/>
              </w:rPr>
              <w:t>ливает порубочный билет и (или) разрешени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="008128E8" w:rsidRPr="00385424">
              <w:rPr>
                <w:rFonts w:ascii="Times New Roman" w:hAnsi="Times New Roman" w:cs="Times New Roman"/>
              </w:rPr>
              <w:t xml:space="preserve"> на пересадку деревьев и кустарников.</w:t>
            </w:r>
          </w:p>
          <w:p w:rsidR="00A019A3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услуги </w:t>
            </w:r>
            <w:r w:rsidR="008128E8" w:rsidRPr="00385424">
              <w:rPr>
                <w:rFonts w:ascii="Times New Roman" w:hAnsi="Times New Roman" w:cs="Times New Roman"/>
              </w:rPr>
              <w:t>принимается решение о подготовке уведомления о м</w:t>
            </w:r>
            <w:r w:rsidR="008128E8" w:rsidRPr="00385424">
              <w:rPr>
                <w:rFonts w:ascii="Times New Roman" w:hAnsi="Times New Roman" w:cs="Times New Roman"/>
              </w:rPr>
              <w:t>о</w:t>
            </w:r>
            <w:r w:rsidR="008128E8" w:rsidRPr="00385424">
              <w:rPr>
                <w:rFonts w:ascii="Times New Roman" w:hAnsi="Times New Roman" w:cs="Times New Roman"/>
              </w:rPr>
              <w:t>ти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1985" w:type="dxa"/>
          </w:tcPr>
          <w:p w:rsidR="00A019A3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4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  <w:b/>
              </w:rPr>
              <w:t xml:space="preserve">Подготовка порубочного билета и (или) разрешения на пересадку деревьев и кустарников либо подготовка уведомления о мотивированном отказе в предоставлении муниципальной услуги </w:t>
            </w:r>
          </w:p>
        </w:tc>
      </w:tr>
      <w:tr w:rsidR="00385424" w:rsidRPr="00385424" w:rsidTr="00033240">
        <w:tc>
          <w:tcPr>
            <w:tcW w:w="641" w:type="dxa"/>
          </w:tcPr>
          <w:p w:rsidR="000E5FA8" w:rsidRPr="00385424" w:rsidRDefault="002E43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44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дготовка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под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товка уведомления о мотивированном от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е в предоставлении муниципальной услуги</w:t>
            </w:r>
          </w:p>
        </w:tc>
        <w:tc>
          <w:tcPr>
            <w:tcW w:w="3260" w:type="dxa"/>
          </w:tcPr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: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готовит порубочный билет и (или) разрешение на пересадку деревьев и кустарников либо уведомление о мотивированном отказе в предоставлени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.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ередает порубочный билет и (или) разрешение на пересадку деревьев и кустарников либо  уведомление о мотивированном отказе в предоставлении 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 на подпис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е главе администрации пос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ления. </w:t>
            </w:r>
          </w:p>
          <w:p w:rsidR="000E5FA8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беспечивает регистрацию утвержденного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ков либо  уведомления о мот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lastRenderedPageBreak/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1985" w:type="dxa"/>
          </w:tcPr>
          <w:p w:rsidR="000E5FA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3 кален. дн.</w:t>
            </w:r>
          </w:p>
        </w:tc>
        <w:tc>
          <w:tcPr>
            <w:tcW w:w="2126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ов либо уведомления о мотивированном отказе в предоставлении муниципальной услуги</w:t>
            </w:r>
          </w:p>
        </w:tc>
      </w:tr>
      <w:tr w:rsidR="000E5FA8" w:rsidRPr="00385424" w:rsidTr="00033240">
        <w:tc>
          <w:tcPr>
            <w:tcW w:w="641" w:type="dxa"/>
          </w:tcPr>
          <w:p w:rsidR="000E5FA8" w:rsidRPr="00385424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385424" w:rsidRDefault="00AE1FE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ыдача (направление) порубочного билета и (или) разрешения на пересадку деревьев и кустарников либо у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мления о мотиви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ставлени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0" w:type="dxa"/>
          </w:tcPr>
          <w:p w:rsidR="00AE1FE7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твержденное решение</w:t>
            </w:r>
            <w:r w:rsidR="00AE1FE7" w:rsidRPr="00385424">
              <w:rPr>
                <w:rFonts w:ascii="Times New Roman" w:hAnsi="Times New Roman" w:cs="Times New Roman"/>
              </w:rPr>
              <w:t xml:space="preserve"> выдае</w:t>
            </w:r>
            <w:r w:rsidR="00AE1FE7" w:rsidRPr="00385424">
              <w:rPr>
                <w:rFonts w:ascii="Times New Roman" w:hAnsi="Times New Roman" w:cs="Times New Roman"/>
              </w:rPr>
              <w:t>т</w:t>
            </w:r>
            <w:r w:rsidR="00AE1FE7" w:rsidRPr="00385424">
              <w:rPr>
                <w:rFonts w:ascii="Times New Roman" w:hAnsi="Times New Roman" w:cs="Times New Roman"/>
              </w:rPr>
              <w:t>ся заяв</w:t>
            </w:r>
            <w:r w:rsidRPr="00385424">
              <w:rPr>
                <w:rFonts w:ascii="Times New Roman" w:hAnsi="Times New Roman" w:cs="Times New Roman"/>
              </w:rPr>
              <w:t>ителю в администрации или в МФЦ</w:t>
            </w:r>
            <w:r w:rsidR="00AE1FE7"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итель информирует</w:t>
            </w:r>
            <w:r w:rsidR="0030313C" w:rsidRPr="00385424">
              <w:rPr>
                <w:rFonts w:ascii="Times New Roman" w:hAnsi="Times New Roman" w:cs="Times New Roman"/>
              </w:rPr>
              <w:t>ся о принятом решении</w:t>
            </w:r>
            <w:r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случае неполучения заяв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м в администрации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е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уведомления о мотивиро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ставлении муниципальной услуги</w:t>
            </w:r>
            <w:r w:rsidR="0030313C" w:rsidRPr="00385424">
              <w:rPr>
                <w:rFonts w:ascii="Times New Roman" w:hAnsi="Times New Roman" w:cs="Times New Roman"/>
              </w:rPr>
              <w:t xml:space="preserve"> в 2-дневный срок</w:t>
            </w:r>
            <w:r w:rsidRPr="00385424">
              <w:rPr>
                <w:rFonts w:ascii="Times New Roman" w:hAnsi="Times New Roman" w:cs="Times New Roman"/>
              </w:rPr>
              <w:t>, у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анные документы направляю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я заявителю в течение одного календарного дня почтовым отправлением с уведомлением о вручении по 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.</w:t>
            </w:r>
          </w:p>
          <w:p w:rsidR="000E5FA8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</w:t>
            </w:r>
            <w:r w:rsidR="00AE1FE7" w:rsidRPr="00385424">
              <w:rPr>
                <w:rFonts w:ascii="Times New Roman" w:hAnsi="Times New Roman" w:cs="Times New Roman"/>
              </w:rPr>
              <w:t xml:space="preserve"> случае неполучения заявит</w:t>
            </w:r>
            <w:r w:rsidR="00AE1FE7" w:rsidRPr="00385424">
              <w:rPr>
                <w:rFonts w:ascii="Times New Roman" w:hAnsi="Times New Roman" w:cs="Times New Roman"/>
              </w:rPr>
              <w:t>е</w:t>
            </w:r>
            <w:r w:rsidR="00AE1FE7" w:rsidRPr="00385424">
              <w:rPr>
                <w:rFonts w:ascii="Times New Roman" w:hAnsi="Times New Roman" w:cs="Times New Roman"/>
              </w:rPr>
              <w:t>лем в МФЦ порубочного билета и (или) разрешения на переса</w:t>
            </w:r>
            <w:r w:rsidR="00AE1FE7" w:rsidRPr="00385424">
              <w:rPr>
                <w:rFonts w:ascii="Times New Roman" w:hAnsi="Times New Roman" w:cs="Times New Roman"/>
              </w:rPr>
              <w:t>д</w:t>
            </w:r>
            <w:r w:rsidR="00AE1FE7" w:rsidRPr="00385424">
              <w:rPr>
                <w:rFonts w:ascii="Times New Roman" w:hAnsi="Times New Roman" w:cs="Times New Roman"/>
              </w:rPr>
              <w:t>ку деревьев и кустарников либо уведомления о мотивированном отказе в предоставлении мун</w:t>
            </w:r>
            <w:r w:rsidR="00AE1FE7" w:rsidRPr="00385424">
              <w:rPr>
                <w:rFonts w:ascii="Times New Roman" w:hAnsi="Times New Roman" w:cs="Times New Roman"/>
              </w:rPr>
              <w:t>и</w:t>
            </w:r>
            <w:r w:rsidR="00AE1FE7" w:rsidRPr="00385424">
              <w:rPr>
                <w:rFonts w:ascii="Times New Roman" w:hAnsi="Times New Roman" w:cs="Times New Roman"/>
              </w:rPr>
              <w:t>ципал</w:t>
            </w:r>
            <w:r w:rsidRPr="00385424">
              <w:rPr>
                <w:rFonts w:ascii="Times New Roman" w:hAnsi="Times New Roman" w:cs="Times New Roman"/>
              </w:rPr>
              <w:t xml:space="preserve">ьной услуги, </w:t>
            </w:r>
            <w:r w:rsidR="00AE1FE7" w:rsidRPr="00385424">
              <w:rPr>
                <w:rFonts w:ascii="Times New Roman" w:hAnsi="Times New Roman" w:cs="Times New Roman"/>
              </w:rPr>
              <w:t xml:space="preserve">указанные документы направляются МФЦ заявителю в течение одного календарного дня почтовым отправлением с уведомлением о вручении по </w:t>
            </w:r>
            <w:r w:rsidRPr="00385424">
              <w:rPr>
                <w:rFonts w:ascii="Times New Roman" w:hAnsi="Times New Roman" w:cs="Times New Roman"/>
              </w:rPr>
              <w:t>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</w:t>
            </w:r>
          </w:p>
        </w:tc>
        <w:tc>
          <w:tcPr>
            <w:tcW w:w="1985" w:type="dxa"/>
          </w:tcPr>
          <w:p w:rsidR="000E5FA8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со дня принятия ре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6" w:type="dxa"/>
          </w:tcPr>
          <w:p w:rsidR="000E5FA8" w:rsidRPr="00385424" w:rsidRDefault="0030313C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ециалист, 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85424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4E7B41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зап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форми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и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иных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не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е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ством Росси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85424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8E5BC8">
        <w:tc>
          <w:tcPr>
            <w:tcW w:w="14993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9A473A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Pr="00385424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  <w:bookmarkStart w:id="1" w:name="_GoBack"/>
            <w:bookmarkEnd w:id="1"/>
            <w:r w:rsidR="00A45256" w:rsidRPr="00385424">
              <w:rPr>
                <w:rStyle w:val="af"/>
                <w:rFonts w:ascii="Times New Roman" w:hAnsi="Times New Roman" w:cs="Times New Roman"/>
                <w:b/>
              </w:rPr>
              <w:footnoteReference w:id="13"/>
            </w:r>
          </w:p>
        </w:tc>
      </w:tr>
      <w:tr w:rsidR="009A473A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Во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85424" w:rsidRDefault="00A4525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кументов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85424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(функций) -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еречень приложений:</w:t>
      </w:r>
    </w:p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1 (форма заявления)</w:t>
      </w:r>
    </w:p>
    <w:p w:rsidR="007775FB" w:rsidRPr="00385424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2 (</w:t>
      </w:r>
      <w:r w:rsidR="00F35B15" w:rsidRPr="00385424">
        <w:rPr>
          <w:rFonts w:ascii="Times New Roman" w:hAnsi="Times New Roman" w:cs="Times New Roman"/>
        </w:rPr>
        <w:t>форма порубочного билета и (или) разрешения на пересадку деревьев и кустарников</w:t>
      </w: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85424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85424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385424" w:rsidRDefault="00EF7145" w:rsidP="00E728F6">
      <w:pPr>
        <w:pStyle w:val="ConsPlusNormal"/>
        <w:jc w:val="right"/>
      </w:pPr>
      <w:r w:rsidRPr="00385424">
        <w:t xml:space="preserve"> </w:t>
      </w:r>
      <w:r w:rsidR="00E728F6" w:rsidRPr="00385424">
        <w:t>Форма заявления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E728F6" w:rsidRPr="00385424" w:rsidRDefault="00E728F6" w:rsidP="00E728F6">
      <w:pPr>
        <w:rPr>
          <w:rFonts w:ascii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физ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и индивидуальных предпринимателей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.И.О.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юрид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, адрес, ОГРН, ИН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контактный телефо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шу выдать  порубочный билет  и (или) разрешение на пересадку деревьев и кустарн</w:t>
      </w:r>
      <w:r w:rsidRPr="00385424">
        <w:rPr>
          <w:rFonts w:ascii="Times New Roman" w:eastAsia="Times New Roman" w:hAnsi="Times New Roman" w:cs="Times New Roman"/>
          <w:lang w:eastAsia="ru-RU"/>
        </w:rPr>
        <w:t>и</w:t>
      </w:r>
      <w:r w:rsidRPr="00385424">
        <w:rPr>
          <w:rFonts w:ascii="Times New Roman" w:eastAsia="Times New Roman" w:hAnsi="Times New Roman" w:cs="Times New Roman"/>
          <w:lang w:eastAsia="ru-RU"/>
        </w:rPr>
        <w:t>ков    (с   указанием   количества,  породного  состава   и причины рубки, обрезки, пересадки, из</w:t>
      </w:r>
      <w:r w:rsidRPr="00385424">
        <w:rPr>
          <w:rFonts w:ascii="Times New Roman" w:eastAsia="Times New Roman" w:hAnsi="Times New Roman" w:cs="Times New Roman"/>
          <w:lang w:eastAsia="ru-RU"/>
        </w:rPr>
        <w:t>ъ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ятия), расположенных по адресу: </w:t>
      </w:r>
    </w:p>
    <w:p w:rsidR="00E728F6" w:rsidRPr="00385424" w:rsidRDefault="00E728F6" w:rsidP="0038542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оронежская область, 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</w:t>
      </w:r>
    </w:p>
    <w:p w:rsidR="00E728F6" w:rsidRPr="00385424" w:rsidRDefault="00E728F6" w:rsidP="00E728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адрес (местоположение) участка на котором планируется рубка).</w:t>
      </w:r>
    </w:p>
    <w:p w:rsidR="00E728F6" w:rsidRPr="00385424" w:rsidRDefault="00E728F6" w:rsidP="00E728F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еречень прилагаемых документов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_____.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"____" __________ 20___ г.                       _________/_______________/</w:t>
      </w:r>
      <w:r w:rsidR="00385424">
        <w:rPr>
          <w:rFonts w:ascii="Times New Roman" w:eastAsia="Times New Roman" w:hAnsi="Times New Roman" w:cs="Times New Roman"/>
          <w:lang w:eastAsia="ru-RU"/>
        </w:rPr>
        <w:br/>
      </w:r>
    </w:p>
    <w:p w:rsidR="00EF7145" w:rsidRPr="00385424" w:rsidRDefault="00EF7145" w:rsidP="00E728F6">
      <w:pPr>
        <w:jc w:val="both"/>
        <w:rPr>
          <w:rFonts w:ascii="Times New Roman" w:hAnsi="Times New Roman" w:cs="Times New Roman"/>
        </w:rPr>
      </w:pPr>
    </w:p>
    <w:p w:rsidR="00A87EF7" w:rsidRPr="00385424" w:rsidRDefault="00385424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A87EF7"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ED7A6F" w:rsidRPr="00385424" w:rsidRDefault="00ED7A6F" w:rsidP="00ED7A6F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Кому  </w:t>
      </w: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 застройщика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амилия, имя, отчество – для граждан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лное наименование организации – для юридических лиц)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12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его почтовый индекс и адрес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 xml:space="preserve">Порубочный билет и (или) разрешение на пересадку деревьев и кустарников </w:t>
      </w: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>№ 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 xml:space="preserve">на рубку (обрезку, пересадку, изъятие) зеленых насаждений на территории ______________ сельского поселения 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ассмотрев заявление (запрос) 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,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Ф.И.О. заявителя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с выездом на место 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местонахождение зеленых насаждений)</w:t>
      </w:r>
    </w:p>
    <w:p w:rsid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учитывая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основание  рубки,  обрезки,  пересадки, изъятия),  информация  об оплате  компенсационной стоимости)</w:t>
      </w:r>
    </w:p>
    <w:p w:rsidR="00ED7A6F" w:rsidRPr="00385424" w:rsidRDefault="00ED7A6F" w:rsidP="00385424">
      <w:pPr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Администрация 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 сельского поселения  разрешает ______________________________________________________________________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производимые  действия:  рубка, обрезка, пересадка, изъятие; цели, сведения о  зеленых  насаждениях: количество  (площадь),  порода, диаметр зеленых насаждений или площадь газонов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Требование, обязательное к выполнению:</w:t>
      </w:r>
    </w:p>
    <w:p w:rsidR="00ED7A6F" w:rsidRPr="00385424" w:rsidRDefault="00ED7A6F" w:rsidP="00ED7A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рубочные  остатки  в  трехдневный  срок  передать  специализированной организации  для  утилизации  либо  размещения, не допуская их сжигания и захламления территории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>Срок действия разрешения 1 год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сле выполнения работ и вышеперечисленных требований в обязательном порядке в 10-дневный срок письменно проинформировать администрацию _______________ сельского посел</w:t>
      </w:r>
      <w:r w:rsidRPr="00385424">
        <w:rPr>
          <w:rFonts w:ascii="Times New Roman" w:eastAsia="Times New Roman" w:hAnsi="Times New Roman" w:cs="Times New Roman"/>
          <w:lang w:eastAsia="ru-RU"/>
        </w:rPr>
        <w:t>е</w:t>
      </w:r>
      <w:r w:rsidRPr="00385424">
        <w:rPr>
          <w:rFonts w:ascii="Times New Roman" w:eastAsia="Times New Roman" w:hAnsi="Times New Roman" w:cs="Times New Roman"/>
          <w:lang w:eastAsia="ru-RU"/>
        </w:rPr>
        <w:t>ния  в целях проведения контроля исполнения выданного разрешения.</w:t>
      </w:r>
    </w:p>
    <w:p w:rsidR="00ED7A6F" w:rsidRPr="00385424" w:rsidRDefault="00ED7A6F" w:rsidP="00ED7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06"/>
        <w:gridCol w:w="2268"/>
        <w:gridCol w:w="220"/>
        <w:gridCol w:w="3182"/>
      </w:tblGrid>
      <w:tr w:rsidR="00385424" w:rsidRPr="00385424" w:rsidTr="00ED7A6F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_________________ сельского пос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A6F" w:rsidRPr="00385424" w:rsidTr="00ED7A6F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уполномоченного сотрудника орг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а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, осуществляющего выдачу разрешения 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D7A6F" w:rsidRPr="00385424" w:rsidRDefault="00ED7A6F" w:rsidP="00ED7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0"/>
        <w:gridCol w:w="279"/>
        <w:gridCol w:w="1485"/>
        <w:gridCol w:w="374"/>
        <w:gridCol w:w="340"/>
        <w:gridCol w:w="284"/>
      </w:tblGrid>
      <w:tr w:rsidR="00385424" w:rsidRPr="00385424" w:rsidTr="005E25F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left="5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A6F" w:rsidRPr="00385424" w:rsidRDefault="00ED7A6F" w:rsidP="00ED7A6F">
      <w:pPr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М.П.</w:t>
      </w:r>
    </w:p>
    <w:sectPr w:rsidR="00ED7A6F" w:rsidRPr="00385424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71" w:rsidRDefault="00203571" w:rsidP="00D328E5">
      <w:pPr>
        <w:spacing w:after="0" w:line="240" w:lineRule="auto"/>
      </w:pPr>
      <w:r>
        <w:separator/>
      </w:r>
    </w:p>
  </w:endnote>
  <w:endnote w:type="continuationSeparator" w:id="0">
    <w:p w:rsidR="00203571" w:rsidRDefault="00203571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71" w:rsidRDefault="00203571" w:rsidP="00D328E5">
      <w:pPr>
        <w:spacing w:after="0" w:line="240" w:lineRule="auto"/>
      </w:pPr>
      <w:r>
        <w:separator/>
      </w:r>
    </w:p>
  </w:footnote>
  <w:footnote w:type="continuationSeparator" w:id="0">
    <w:p w:rsidR="00203571" w:rsidRDefault="00203571" w:rsidP="00D328E5">
      <w:pPr>
        <w:spacing w:after="0" w:line="240" w:lineRule="auto"/>
      </w:pPr>
      <w:r>
        <w:continuationSeparator/>
      </w:r>
    </w:p>
  </w:footnote>
  <w:footnote w:id="1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385424" w:rsidRPr="00385424" w:rsidRDefault="00385424" w:rsidP="005B5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424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85424">
        <w:rPr>
          <w:rFonts w:ascii="Times New Roman" w:hAnsi="Times New Roman" w:cs="Times New Roman"/>
          <w:sz w:val="20"/>
          <w:szCs w:val="20"/>
        </w:rPr>
        <w:t xml:space="preserve">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</w:t>
      </w:r>
      <w:r w:rsidRPr="00385424">
        <w:rPr>
          <w:rFonts w:ascii="Times New Roman" w:hAnsi="Times New Roman" w:cs="Times New Roman"/>
          <w:sz w:val="20"/>
          <w:szCs w:val="20"/>
        </w:rPr>
        <w:t>а</w:t>
      </w:r>
      <w:r w:rsidRPr="00385424">
        <w:rPr>
          <w:rFonts w:ascii="Times New Roman" w:hAnsi="Times New Roman" w:cs="Times New Roman"/>
          <w:sz w:val="20"/>
          <w:szCs w:val="20"/>
        </w:rPr>
        <w:t xml:space="preserve">тивно – правовых актах об охране зелёных насаждений. </w:t>
      </w:r>
    </w:p>
  </w:footnote>
  <w:footnote w:id="5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Методика расчёта компенсационной стоимости зелёных насаждений устанавливается ОМСУ в соответствии со ст. 61 № 7-ФЗ «Об охране окружающей среды» от 10.01.2002 г.</w:t>
      </w:r>
    </w:p>
  </w:footnote>
  <w:footnote w:id="6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КБК для взимания платы указывается самостоятельно муниципальным образованием.</w:t>
      </w:r>
    </w:p>
  </w:footnote>
  <w:footnote w:id="7">
    <w:p w:rsidR="00385424" w:rsidRPr="001C2B69" w:rsidRDefault="00385424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Исчерпывающий перечень документов (кроме заявления), необходимых для предоставления муниципальной услуги, подлежащих представлению заявителем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 документы на земельный участок, право на который не зарегистрировано в установленном законом порядке, предписания контрольных органов о необходимости рубки и иные документы</w:t>
      </w:r>
    </w:p>
  </w:footnote>
  <w:footnote w:id="8">
    <w:p w:rsidR="00385424" w:rsidRPr="001C2B69" w:rsidRDefault="00385424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</w:t>
      </w:r>
      <w:r w:rsidR="001C2B69">
        <w:rPr>
          <w:rFonts w:ascii="Times New Roman" w:hAnsi="Times New Roman" w:cs="Times New Roman"/>
        </w:rPr>
        <w:t>Образец заявления приводятся органом, предоставляющим услугу</w:t>
      </w:r>
    </w:p>
  </w:footnote>
  <w:footnote w:id="9"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</w:rPr>
        <w:footnoteRef/>
      </w:r>
      <w:r w:rsidRPr="001C2B69">
        <w:t xml:space="preserve"> </w:t>
      </w:r>
      <w:r w:rsidRPr="001C2B69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</w:t>
      </w:r>
      <w:r w:rsidRPr="001C2B69">
        <w:rPr>
          <w:rFonts w:ascii="Times New Roman" w:hAnsi="Times New Roman" w:cs="Times New Roman"/>
        </w:rPr>
        <w:t>т</w:t>
      </w:r>
      <w:r w:rsidRPr="001C2B69">
        <w:rPr>
          <w:rFonts w:ascii="Times New Roman" w:hAnsi="Times New Roman" w:cs="Times New Roman"/>
        </w:rPr>
        <w:t>ся в распоряжении государственных органов, органов местного самоуправления и иных организаций, участвующих в предоставлении муниципальной услуги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:</w:t>
      </w:r>
    </w:p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 xml:space="preserve"> -при реализации проектов строительства, реконструкции зданий, строений, инженерных сетей, сооружений, благоустройства территорий  – копии правоустанавлива</w:t>
      </w:r>
      <w:r w:rsidRPr="001C2B69">
        <w:rPr>
          <w:rFonts w:ascii="Times New Roman" w:hAnsi="Times New Roman" w:cs="Times New Roman"/>
        </w:rPr>
        <w:t>ю</w:t>
      </w:r>
      <w:r w:rsidRPr="001C2B69">
        <w:rPr>
          <w:rFonts w:ascii="Times New Roman" w:hAnsi="Times New Roman" w:cs="Times New Roman"/>
        </w:rPr>
        <w:t>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 xml:space="preserve">ной в установленном порядке; </w:t>
      </w:r>
    </w:p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при аварийных ситуациях и ликвидации их последствий – акт об аварийной ситуации на объектах инженерного обеспечения, требующих безотлагательного проведения ремонтных работ, составленный комиссией в составе представителей заказчика и уполномоченных организаций в пределах компетенции;</w:t>
      </w:r>
    </w:p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в целях обеспечения нормативного светового режима в жилых и нежилых помещениях, затененных зелеными насаждениями – предписание (заключение или результ</w:t>
      </w:r>
      <w:r w:rsidRPr="001C2B69">
        <w:rPr>
          <w:rFonts w:ascii="Times New Roman" w:hAnsi="Times New Roman" w:cs="Times New Roman"/>
        </w:rPr>
        <w:t>а</w:t>
      </w:r>
      <w:r w:rsidRPr="001C2B69">
        <w:rPr>
          <w:rFonts w:ascii="Times New Roman" w:hAnsi="Times New Roman" w:cs="Times New Roman"/>
        </w:rPr>
        <w:t>ты замеров освещенности) органов государственного санитарно-эпидемиологического надзора;</w:t>
      </w:r>
    </w:p>
    <w:p w:rsidR="00385424" w:rsidRPr="001C2B69" w:rsidRDefault="00385424" w:rsidP="00C7681B">
      <w:pPr>
        <w:pStyle w:val="ad"/>
      </w:pPr>
      <w:r w:rsidRPr="001C2B69">
        <w:rPr>
          <w:rFonts w:ascii="Times New Roman" w:hAnsi="Times New Roman" w:cs="Times New Roman"/>
        </w:rPr>
        <w:t>-при необходимости пересадки зеленых насаждений и выполнения требований по компенсационному озеленению – проект благоустройства и озеленения, согласова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>ный в установленном порядке</w:t>
      </w:r>
    </w:p>
  </w:footnote>
  <w:footnote w:id="10">
    <w:p w:rsidR="00385424" w:rsidRPr="001E7DBA" w:rsidRDefault="00385424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ребования к документам, формы мотивированных отказов и образцы документов, являющихся результатом услуги, указываются </w:t>
      </w:r>
      <w:r w:rsidR="001E7DBA">
        <w:rPr>
          <w:rFonts w:ascii="Times New Roman" w:hAnsi="Times New Roman" w:cs="Times New Roman"/>
        </w:rPr>
        <w:t>органом, предоставляющим услугу</w:t>
      </w:r>
    </w:p>
  </w:footnote>
  <w:footnote w:id="11">
    <w:p w:rsidR="00385424" w:rsidRPr="001E7DBA" w:rsidRDefault="00385424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</w:t>
      </w:r>
      <w:r w:rsidR="001E7DBA">
        <w:rPr>
          <w:rFonts w:ascii="Times New Roman" w:hAnsi="Times New Roman" w:cs="Times New Roman"/>
        </w:rPr>
        <w:t>органом, предоставляющим услугу</w:t>
      </w:r>
    </w:p>
  </w:footnote>
  <w:footnote w:id="12">
    <w:p w:rsidR="00385424" w:rsidRPr="001E7DBA" w:rsidRDefault="00385424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ехнологические процессы предоставления «подуслуг» идентичны </w:t>
      </w:r>
    </w:p>
  </w:footnote>
  <w:footnote w:id="13">
    <w:p w:rsidR="00385424" w:rsidRPr="001E7DBA" w:rsidRDefault="00385424" w:rsidP="00A45256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E4410"/>
    <w:rsid w:val="000E5FA8"/>
    <w:rsid w:val="0011317C"/>
    <w:rsid w:val="001154C7"/>
    <w:rsid w:val="00125DE2"/>
    <w:rsid w:val="001412EF"/>
    <w:rsid w:val="00143098"/>
    <w:rsid w:val="001710B7"/>
    <w:rsid w:val="00190D59"/>
    <w:rsid w:val="00194576"/>
    <w:rsid w:val="001A712D"/>
    <w:rsid w:val="001C2B69"/>
    <w:rsid w:val="001D1545"/>
    <w:rsid w:val="001E7DBA"/>
    <w:rsid w:val="001F130B"/>
    <w:rsid w:val="001F224F"/>
    <w:rsid w:val="00203571"/>
    <w:rsid w:val="00210933"/>
    <w:rsid w:val="00243F3E"/>
    <w:rsid w:val="00246D39"/>
    <w:rsid w:val="002516BF"/>
    <w:rsid w:val="00263254"/>
    <w:rsid w:val="002648C8"/>
    <w:rsid w:val="0027124F"/>
    <w:rsid w:val="00274B39"/>
    <w:rsid w:val="002964A7"/>
    <w:rsid w:val="002A53CC"/>
    <w:rsid w:val="002B27D1"/>
    <w:rsid w:val="002B3917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85424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619E5"/>
    <w:rsid w:val="00572E1A"/>
    <w:rsid w:val="005A1D24"/>
    <w:rsid w:val="005B1D04"/>
    <w:rsid w:val="005B5DC1"/>
    <w:rsid w:val="005C6B77"/>
    <w:rsid w:val="005E25FA"/>
    <w:rsid w:val="00621F36"/>
    <w:rsid w:val="00646B5F"/>
    <w:rsid w:val="00655F67"/>
    <w:rsid w:val="00656535"/>
    <w:rsid w:val="00682329"/>
    <w:rsid w:val="006912BC"/>
    <w:rsid w:val="00693701"/>
    <w:rsid w:val="006951E7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E5B50"/>
    <w:rsid w:val="008128E8"/>
    <w:rsid w:val="008202EC"/>
    <w:rsid w:val="008273A9"/>
    <w:rsid w:val="0084228F"/>
    <w:rsid w:val="00843A61"/>
    <w:rsid w:val="00852C2C"/>
    <w:rsid w:val="008629F4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477FB"/>
    <w:rsid w:val="0097416D"/>
    <w:rsid w:val="009777DE"/>
    <w:rsid w:val="00981663"/>
    <w:rsid w:val="009A473A"/>
    <w:rsid w:val="009B3389"/>
    <w:rsid w:val="009F148E"/>
    <w:rsid w:val="00A019A3"/>
    <w:rsid w:val="00A0710F"/>
    <w:rsid w:val="00A17B13"/>
    <w:rsid w:val="00A20703"/>
    <w:rsid w:val="00A45256"/>
    <w:rsid w:val="00A71E89"/>
    <w:rsid w:val="00A83585"/>
    <w:rsid w:val="00A87EF7"/>
    <w:rsid w:val="00AC3814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92800"/>
    <w:rsid w:val="00BA1F97"/>
    <w:rsid w:val="00BD08EF"/>
    <w:rsid w:val="00BD28FA"/>
    <w:rsid w:val="00BD3B91"/>
    <w:rsid w:val="00BF7F66"/>
    <w:rsid w:val="00C60D4B"/>
    <w:rsid w:val="00C7681B"/>
    <w:rsid w:val="00C95E22"/>
    <w:rsid w:val="00CB60B9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8209D"/>
    <w:rsid w:val="00DC4552"/>
    <w:rsid w:val="00DD0EDE"/>
    <w:rsid w:val="00DF126D"/>
    <w:rsid w:val="00DF71B7"/>
    <w:rsid w:val="00DF72FE"/>
    <w:rsid w:val="00E0630F"/>
    <w:rsid w:val="00E10733"/>
    <w:rsid w:val="00E115FD"/>
    <w:rsid w:val="00E329C6"/>
    <w:rsid w:val="00E32C31"/>
    <w:rsid w:val="00E3574D"/>
    <w:rsid w:val="00E3767E"/>
    <w:rsid w:val="00E42869"/>
    <w:rsid w:val="00E57E28"/>
    <w:rsid w:val="00E6585D"/>
    <w:rsid w:val="00E715B0"/>
    <w:rsid w:val="00E728F6"/>
    <w:rsid w:val="00E752C6"/>
    <w:rsid w:val="00E85938"/>
    <w:rsid w:val="00E94BA1"/>
    <w:rsid w:val="00EA1DC4"/>
    <w:rsid w:val="00EC062C"/>
    <w:rsid w:val="00ED7A6F"/>
    <w:rsid w:val="00EF7145"/>
    <w:rsid w:val="00F33C30"/>
    <w:rsid w:val="00F35B15"/>
    <w:rsid w:val="00FB67BA"/>
    <w:rsid w:val="00FD5847"/>
    <w:rsid w:val="00FE0394"/>
    <w:rsid w:val="00FE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29E4-74A0-497F-876C-D6929611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9</cp:revision>
  <dcterms:created xsi:type="dcterms:W3CDTF">2017-06-23T12:30:00Z</dcterms:created>
  <dcterms:modified xsi:type="dcterms:W3CDTF">2017-06-27T12:30:00Z</dcterms:modified>
</cp:coreProperties>
</file>